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A0" w:rsidRDefault="001E2AA0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F87710" w:rsidRPr="00F87710">
        <w:rPr>
          <w:rFonts w:ascii="Times New Roman" w:hAnsi="Times New Roman" w:cs="Times New Roman"/>
          <w:sz w:val="28"/>
          <w:szCs w:val="28"/>
        </w:rPr>
        <w:t>3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F87710" w:rsidRPr="00F87710">
        <w:rPr>
          <w:rFonts w:ascii="Times New Roman" w:hAnsi="Times New Roman" w:cs="Times New Roman"/>
          <w:sz w:val="28"/>
          <w:szCs w:val="28"/>
        </w:rPr>
        <w:t>4</w:t>
      </w:r>
      <w:r w:rsidR="007E6EA5">
        <w:rPr>
          <w:rFonts w:ascii="Times New Roman" w:hAnsi="Times New Roman" w:cs="Times New Roman"/>
          <w:sz w:val="28"/>
          <w:szCs w:val="28"/>
        </w:rPr>
        <w:t xml:space="preserve"> и 202</w:t>
      </w:r>
      <w:r w:rsidR="00F87710" w:rsidRPr="00F87710">
        <w:rPr>
          <w:rFonts w:ascii="Times New Roman" w:hAnsi="Times New Roman" w:cs="Times New Roman"/>
          <w:sz w:val="28"/>
          <w:szCs w:val="28"/>
        </w:rPr>
        <w:t>5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701"/>
        <w:gridCol w:w="1559"/>
        <w:gridCol w:w="1843"/>
        <w:gridCol w:w="1559"/>
        <w:gridCol w:w="1843"/>
      </w:tblGrid>
      <w:tr w:rsidR="00362BD1" w:rsidRPr="00AB5E6F" w:rsidTr="00901632">
        <w:tc>
          <w:tcPr>
            <w:tcW w:w="710" w:type="dxa"/>
          </w:tcPr>
          <w:p w:rsidR="00362BD1" w:rsidRPr="00132902" w:rsidRDefault="00362BD1" w:rsidP="007E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701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 налогов,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184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Кураторы налоговых расходов</w:t>
            </w:r>
          </w:p>
        </w:tc>
      </w:tr>
      <w:tr w:rsidR="00362BD1" w:rsidTr="00901632">
        <w:tc>
          <w:tcPr>
            <w:tcW w:w="710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BD1" w:rsidTr="00901632">
        <w:tc>
          <w:tcPr>
            <w:tcW w:w="710" w:type="dxa"/>
          </w:tcPr>
          <w:p w:rsidR="00362BD1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BD1" w:rsidRPr="00D61210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являющихся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логообложения</w:t>
            </w:r>
          </w:p>
        </w:tc>
        <w:tc>
          <w:tcPr>
            <w:tcW w:w="2693" w:type="dxa"/>
          </w:tcPr>
          <w:p w:rsidR="00362BD1" w:rsidRPr="00987915" w:rsidRDefault="00987915" w:rsidP="00920BCF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62BD1"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701" w:type="dxa"/>
          </w:tcPr>
          <w:p w:rsidR="00362BD1" w:rsidRPr="00AB5E6F" w:rsidRDefault="003200F5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венной войны</w:t>
            </w:r>
          </w:p>
        </w:tc>
        <w:tc>
          <w:tcPr>
            <w:tcW w:w="1559" w:type="dxa"/>
          </w:tcPr>
          <w:p w:rsidR="00362BD1" w:rsidRPr="00AB5E6F" w:rsidRDefault="00FE2C07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</w:tcPr>
          <w:p w:rsidR="00362BD1" w:rsidRPr="00AB5E6F" w:rsidRDefault="003200F5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пальным программам</w:t>
            </w:r>
          </w:p>
        </w:tc>
        <w:tc>
          <w:tcPr>
            <w:tcW w:w="1559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C54D1" w:rsidTr="00901632">
        <w:tc>
          <w:tcPr>
            <w:tcW w:w="710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AC54D1" w:rsidRPr="008F2D9D" w:rsidRDefault="00AC54D1" w:rsidP="009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AC54D1" w:rsidRPr="00D61210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4D1" w:rsidRDefault="00AC54D1" w:rsidP="00920BCF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C54D1" w:rsidRPr="008F2D9D" w:rsidRDefault="00AC54D1" w:rsidP="009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843" w:type="dxa"/>
          </w:tcPr>
          <w:p w:rsidR="00AC54D1" w:rsidRPr="00AB5E6F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AC54D1" w:rsidRPr="00AB5E6F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54D1" w:rsidRPr="00AB5E6F" w:rsidRDefault="00920BCF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Город </w:t>
            </w:r>
            <w:r w:rsidR="00AC54D1"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="00AC54D1"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E45F1" w:rsidRPr="007E45F1" w:rsidRDefault="007E45F1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F1" w:rsidRPr="007E45F1" w:rsidSect="00AB3C0D">
      <w:pgSz w:w="16838" w:h="11906" w:orient="landscape"/>
      <w:pgMar w:top="284" w:right="53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3200F5"/>
    <w:rsid w:val="00362BD1"/>
    <w:rsid w:val="0037174F"/>
    <w:rsid w:val="003761F7"/>
    <w:rsid w:val="00400A2B"/>
    <w:rsid w:val="00482CFE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2E7B"/>
    <w:rsid w:val="00696647"/>
    <w:rsid w:val="006E5A56"/>
    <w:rsid w:val="006E69EF"/>
    <w:rsid w:val="006F557C"/>
    <w:rsid w:val="007179C2"/>
    <w:rsid w:val="00722A0A"/>
    <w:rsid w:val="00792DBE"/>
    <w:rsid w:val="007D09D5"/>
    <w:rsid w:val="007E45F1"/>
    <w:rsid w:val="007E6EA5"/>
    <w:rsid w:val="00811FAF"/>
    <w:rsid w:val="008250AB"/>
    <w:rsid w:val="00835F6A"/>
    <w:rsid w:val="008F2D9D"/>
    <w:rsid w:val="00901632"/>
    <w:rsid w:val="00920BCF"/>
    <w:rsid w:val="00987915"/>
    <w:rsid w:val="00A05C84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75C1"/>
    <w:rsid w:val="00BC7D72"/>
    <w:rsid w:val="00C05BC0"/>
    <w:rsid w:val="00C47578"/>
    <w:rsid w:val="00C93068"/>
    <w:rsid w:val="00CA50BD"/>
    <w:rsid w:val="00CA553C"/>
    <w:rsid w:val="00D33A24"/>
    <w:rsid w:val="00D61210"/>
    <w:rsid w:val="00DE46E9"/>
    <w:rsid w:val="00E07C67"/>
    <w:rsid w:val="00E96129"/>
    <w:rsid w:val="00F109EE"/>
    <w:rsid w:val="00F377C8"/>
    <w:rsid w:val="00F87710"/>
    <w:rsid w:val="00FB12E1"/>
    <w:rsid w:val="00FE2C07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F46-3E61-4F8C-8239-A1C37BF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етрухина О.Г.</cp:lastModifiedBy>
  <cp:revision>16</cp:revision>
  <cp:lastPrinted>2022-07-28T11:21:00Z</cp:lastPrinted>
  <dcterms:created xsi:type="dcterms:W3CDTF">2021-07-06T12:49:00Z</dcterms:created>
  <dcterms:modified xsi:type="dcterms:W3CDTF">2022-07-28T11:24:00Z</dcterms:modified>
</cp:coreProperties>
</file>